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25ED8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083157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225ED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F24C2" w:rsidRPr="00083157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1F24C2" w:rsidP="002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225ED8">
              <w:rPr>
                <w:rFonts w:ascii="Times New Roman" w:hAnsi="Times New Roman" w:cs="Times New Roman"/>
                <w:sz w:val="24"/>
                <w:szCs w:val="24"/>
              </w:rPr>
              <w:t>Мурыгино, ул. Молодежная, д.16/2</w:t>
            </w:r>
            <w:proofErr w:type="gramEnd"/>
          </w:p>
        </w:tc>
        <w:tc>
          <w:tcPr>
            <w:tcW w:w="1427" w:type="dxa"/>
          </w:tcPr>
          <w:p w:rsidR="001F24C2" w:rsidRDefault="001F24C2" w:rsidP="002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1F24C2" w:rsidRDefault="00225ED8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3-2023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225ED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24C2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1F24C2" w:rsidP="002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 w:rsidR="00225ED8"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, д. Тюри, д.5А</w:t>
            </w:r>
          </w:p>
        </w:tc>
        <w:tc>
          <w:tcPr>
            <w:tcW w:w="1427" w:type="dxa"/>
          </w:tcPr>
          <w:p w:rsidR="001F24C2" w:rsidRDefault="001F24C2" w:rsidP="002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1F24C2" w:rsidRDefault="00225ED8" w:rsidP="002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C2" w:rsidRDefault="007015C2" w:rsidP="007F0716">
      <w:pPr>
        <w:spacing w:after="0" w:line="240" w:lineRule="auto"/>
      </w:pPr>
      <w:r>
        <w:separator/>
      </w:r>
    </w:p>
  </w:endnote>
  <w:endnote w:type="continuationSeparator" w:id="0">
    <w:p w:rsidR="007015C2" w:rsidRDefault="007015C2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C2" w:rsidRDefault="007015C2" w:rsidP="007F0716">
      <w:pPr>
        <w:spacing w:after="0" w:line="240" w:lineRule="auto"/>
      </w:pPr>
      <w:r>
        <w:separator/>
      </w:r>
    </w:p>
  </w:footnote>
  <w:footnote w:type="continuationSeparator" w:id="0">
    <w:p w:rsidR="007015C2" w:rsidRDefault="007015C2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E0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1F24C2"/>
    <w:rsid w:val="00206A20"/>
    <w:rsid w:val="00225ED8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15C2"/>
    <w:rsid w:val="00703B0F"/>
    <w:rsid w:val="007111B4"/>
    <w:rsid w:val="007122E0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B21545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47EA6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9ECF-80CA-4D8B-BF78-6B5CA52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9</cp:revision>
  <dcterms:created xsi:type="dcterms:W3CDTF">2017-06-05T12:55:00Z</dcterms:created>
  <dcterms:modified xsi:type="dcterms:W3CDTF">2023-05-02T08:55:00Z</dcterms:modified>
</cp:coreProperties>
</file>